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C482" w14:textId="77777777" w:rsidR="008C78A8" w:rsidRDefault="007418F7" w:rsidP="00E5616A">
      <w:pPr>
        <w:spacing w:after="0" w:line="240" w:lineRule="auto"/>
        <w:ind w:left="708" w:firstLine="708"/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7418F7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ский </w:t>
      </w:r>
      <w:r w:rsidR="008C78A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</w:t>
      </w:r>
      <w:r w:rsidRPr="007418F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ациональный </w:t>
      </w:r>
      <w:r w:rsidR="008C78A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</w:t>
      </w:r>
      <w:r w:rsidRPr="007418F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следовательский</w:t>
      </w:r>
    </w:p>
    <w:p w14:paraId="78C86B64" w14:textId="77777777" w:rsidR="0053580E" w:rsidRPr="007418F7" w:rsidRDefault="008C78A8" w:rsidP="001755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</w:t>
      </w:r>
      <w:r w:rsidR="007418F7" w:rsidRPr="007418F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иверситет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ИТМО</w:t>
      </w:r>
    </w:p>
    <w:p w14:paraId="3BCCD610" w14:textId="77777777" w:rsidR="007418F7" w:rsidRDefault="007418F7" w:rsidP="007418F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8F7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3C3CEBAB" w14:textId="77777777" w:rsidR="007418F7" w:rsidRDefault="007418F7" w:rsidP="007418F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29E062" w14:textId="77777777" w:rsidR="007418F7" w:rsidRDefault="007418F7" w:rsidP="007418F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91BA3C" w14:textId="77777777" w:rsidR="007418F7" w:rsidRPr="00D15C0F" w:rsidRDefault="00D15C0F" w:rsidP="007418F7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D15C0F">
        <w:rPr>
          <w:rFonts w:ascii="Times New Roman" w:hAnsi="Times New Roman" w:cs="Times New Roman"/>
          <w:sz w:val="36"/>
          <w:szCs w:val="36"/>
          <w:shd w:val="clear" w:color="auto" w:fill="FFFFFF"/>
        </w:rPr>
        <w:t>Основы профессиональной деятельности</w:t>
      </w:r>
    </w:p>
    <w:p w14:paraId="76A27732" w14:textId="77777777" w:rsidR="00341FD9" w:rsidRPr="00A23504" w:rsidRDefault="007418F7" w:rsidP="004B63E0">
      <w:pPr>
        <w:jc w:val="center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4B63E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Лабораторная работа </w:t>
      </w:r>
      <w:r w:rsidRPr="004B63E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№</w:t>
      </w:r>
      <w:r w:rsidR="00EA011B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6</w:t>
      </w:r>
    </w:p>
    <w:p w14:paraId="51C3AC7A" w14:textId="77777777" w:rsidR="007418F7" w:rsidRPr="004B63E0" w:rsidRDefault="007418F7" w:rsidP="004B63E0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B63E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«</w:t>
      </w:r>
      <w:r w:rsidR="00EA011B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Обмен данными с ВУ по прерыванию</w:t>
      </w:r>
      <w:r w:rsidRPr="004B63E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»</w:t>
      </w:r>
    </w:p>
    <w:p w14:paraId="5ABCB323" w14:textId="52CA2EF5" w:rsidR="004B63E0" w:rsidRPr="005537F8" w:rsidRDefault="00D15C0F" w:rsidP="00341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41190">
        <w:rPr>
          <w:rFonts w:ascii="Times New Roman" w:hAnsi="Times New Roman" w:cs="Times New Roman"/>
          <w:sz w:val="28"/>
          <w:szCs w:val="28"/>
        </w:rPr>
        <w:t>31</w:t>
      </w:r>
      <w:r w:rsidR="00EA011B">
        <w:rPr>
          <w:rFonts w:ascii="Times New Roman" w:hAnsi="Times New Roman" w:cs="Times New Roman"/>
          <w:sz w:val="28"/>
          <w:szCs w:val="28"/>
        </w:rPr>
        <w:t>9</w:t>
      </w:r>
      <w:r w:rsidR="00E5616A">
        <w:rPr>
          <w:rFonts w:ascii="Times New Roman" w:hAnsi="Times New Roman" w:cs="Times New Roman"/>
          <w:sz w:val="28"/>
          <w:szCs w:val="28"/>
        </w:rPr>
        <w:t>7</w:t>
      </w:r>
    </w:p>
    <w:p w14:paraId="1431385C" w14:textId="77777777" w:rsidR="00341FD9" w:rsidRDefault="00341FD9" w:rsidP="00341FD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4BD174" w14:textId="77777777" w:rsidR="00341FD9" w:rsidRDefault="00341FD9" w:rsidP="00341FD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AF132D" w14:textId="77777777" w:rsidR="004B63E0" w:rsidRDefault="004B63E0" w:rsidP="000B02AA">
      <w:pPr>
        <w:rPr>
          <w:rFonts w:ascii="Times New Roman" w:hAnsi="Times New Roman" w:cs="Times New Roman"/>
          <w:sz w:val="28"/>
          <w:szCs w:val="28"/>
        </w:rPr>
      </w:pPr>
    </w:p>
    <w:p w14:paraId="097F7C7E" w14:textId="5796E75A" w:rsidR="00341FD9" w:rsidRPr="000B02AA" w:rsidRDefault="000B02AA" w:rsidP="00341FD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</w:t>
      </w:r>
      <w:r w:rsidR="00AC5223">
        <w:rPr>
          <w:rFonts w:ascii="Times New Roman" w:hAnsi="Times New Roman" w:cs="Times New Roman"/>
          <w:sz w:val="32"/>
          <w:szCs w:val="32"/>
        </w:rPr>
        <w:t>у выполнил</w:t>
      </w:r>
    </w:p>
    <w:p w14:paraId="7AD7AAC3" w14:textId="6F996FC3" w:rsidR="002B3704" w:rsidRPr="002B3704" w:rsidRDefault="000B02AA" w:rsidP="00341FD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B3704">
        <w:rPr>
          <w:rFonts w:ascii="Times New Roman" w:hAnsi="Times New Roman" w:cs="Times New Roman"/>
          <w:sz w:val="32"/>
          <w:szCs w:val="32"/>
        </w:rPr>
        <w:t xml:space="preserve">тудент группы </w:t>
      </w:r>
      <w:r w:rsidR="002B3704">
        <w:rPr>
          <w:rFonts w:ascii="Times New Roman" w:hAnsi="Times New Roman" w:cs="Times New Roman"/>
          <w:sz w:val="32"/>
          <w:szCs w:val="32"/>
          <w:lang w:val="en-GB"/>
        </w:rPr>
        <w:t>P</w:t>
      </w:r>
      <w:r w:rsidR="002B3704" w:rsidRPr="000B02AA">
        <w:rPr>
          <w:rFonts w:ascii="Times New Roman" w:hAnsi="Times New Roman" w:cs="Times New Roman"/>
          <w:sz w:val="32"/>
          <w:szCs w:val="32"/>
        </w:rPr>
        <w:t>3131</w:t>
      </w:r>
    </w:p>
    <w:p w14:paraId="3EBEF57F" w14:textId="381C7F41" w:rsidR="00341FD9" w:rsidRPr="00AC5223" w:rsidRDefault="00AC5223" w:rsidP="002B370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бахин Д</w:t>
      </w:r>
      <w:r w:rsidRPr="00AC522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С</w:t>
      </w:r>
      <w:r w:rsidRPr="00AC5223">
        <w:rPr>
          <w:rFonts w:ascii="Times New Roman" w:hAnsi="Times New Roman" w:cs="Times New Roman"/>
          <w:sz w:val="32"/>
          <w:szCs w:val="32"/>
        </w:rPr>
        <w:t>.</w:t>
      </w:r>
    </w:p>
    <w:p w14:paraId="3EDCF050" w14:textId="77777777" w:rsidR="002B3704" w:rsidRPr="004B63E0" w:rsidRDefault="002B3704" w:rsidP="002B3704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CFC0B79" w14:textId="7FF6A6F5" w:rsidR="00341FD9" w:rsidRPr="004B63E0" w:rsidRDefault="00AC5223" w:rsidP="00341FD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 w:rsidR="00341FD9" w:rsidRPr="004B63E0">
        <w:rPr>
          <w:rFonts w:ascii="Times New Roman" w:hAnsi="Times New Roman" w:cs="Times New Roman"/>
          <w:sz w:val="32"/>
          <w:szCs w:val="32"/>
        </w:rPr>
        <w:t>:</w:t>
      </w:r>
    </w:p>
    <w:p w14:paraId="2C50F5B4" w14:textId="77777777" w:rsidR="00341FD9" w:rsidRPr="006C3C05" w:rsidRDefault="001B1C6E" w:rsidP="004B63E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цев Т. С.</w:t>
      </w:r>
    </w:p>
    <w:p w14:paraId="38EEBE93" w14:textId="77777777" w:rsidR="004B63E0" w:rsidRPr="004B63E0" w:rsidRDefault="004B63E0" w:rsidP="004B63E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A11F27B" w14:textId="77777777" w:rsidR="004B63E0" w:rsidRDefault="004B63E0" w:rsidP="004B63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9033CB" w14:textId="77777777" w:rsidR="004B63E0" w:rsidRDefault="004B63E0" w:rsidP="004B63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1FEE28" w14:textId="77777777" w:rsidR="004B63E0" w:rsidRDefault="004B63E0" w:rsidP="004B63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002E39" w14:textId="77777777" w:rsidR="004B63E0" w:rsidRDefault="004B63E0" w:rsidP="004B63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FA3BAA" w14:textId="77777777" w:rsidR="004B63E0" w:rsidRDefault="004B63E0" w:rsidP="004B63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CFD3C2" w14:textId="77777777" w:rsidR="004B63E0" w:rsidRDefault="004B63E0" w:rsidP="004B63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FB7BA4" w14:textId="77777777" w:rsidR="00495F05" w:rsidRDefault="00495F05" w:rsidP="004B63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304F7" w14:textId="77777777" w:rsidR="00341FD9" w:rsidRDefault="00495F05" w:rsidP="004B6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41FD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4A24F06" w14:textId="77777777" w:rsidR="008B6851" w:rsidRDefault="00341FD9" w:rsidP="00495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41190">
        <w:rPr>
          <w:rFonts w:ascii="Times New Roman" w:hAnsi="Times New Roman" w:cs="Times New Roman"/>
          <w:sz w:val="28"/>
          <w:szCs w:val="28"/>
        </w:rPr>
        <w:t>1</w:t>
      </w:r>
      <w:r w:rsidR="00495F0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1BE641B" w14:textId="77777777" w:rsidR="00D15C0F" w:rsidRDefault="00D15C0F" w:rsidP="00641190">
      <w:pPr>
        <w:rPr>
          <w:rFonts w:ascii="Times New Roman" w:hAnsi="Times New Roman" w:cs="Times New Roman"/>
          <w:b/>
          <w:sz w:val="28"/>
          <w:szCs w:val="28"/>
        </w:rPr>
      </w:pPr>
      <w:r w:rsidRPr="00303E1C">
        <w:rPr>
          <w:rFonts w:ascii="Times New Roman" w:hAnsi="Times New Roman" w:cs="Times New Roman"/>
          <w:b/>
          <w:sz w:val="28"/>
          <w:szCs w:val="28"/>
        </w:rPr>
        <w:lastRenderedPageBreak/>
        <w:t>Текст задания</w:t>
      </w:r>
      <w:r w:rsidR="00303E1C" w:rsidRPr="00AD6B08">
        <w:rPr>
          <w:rFonts w:ascii="Times New Roman" w:hAnsi="Times New Roman" w:cs="Times New Roman"/>
          <w:b/>
          <w:sz w:val="28"/>
          <w:szCs w:val="28"/>
        </w:rPr>
        <w:t>:</w:t>
      </w:r>
    </w:p>
    <w:p w14:paraId="1013523A" w14:textId="77777777" w:rsidR="00EA011B" w:rsidRPr="00EA011B" w:rsidRDefault="00EA011B" w:rsidP="00EA011B">
      <w:pPr>
        <w:ind w:left="66"/>
        <w:rPr>
          <w:rFonts w:ascii="Times New Roman" w:hAnsi="Times New Roman" w:cs="Times New Roman"/>
        </w:rPr>
      </w:pPr>
      <w:r w:rsidRPr="00EA011B">
        <w:rPr>
          <w:rFonts w:ascii="Times New Roman" w:hAnsi="Times New Roman" w:cs="Times New Roman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50463C8F" w14:textId="0AC8A170" w:rsidR="00EA011B" w:rsidRPr="00EA011B" w:rsidRDefault="00EA011B" w:rsidP="00EA011B">
      <w:pPr>
        <w:pStyle w:val="a5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EA011B">
        <w:rPr>
          <w:rFonts w:ascii="Times New Roman" w:hAnsi="Times New Roman" w:cs="Times New Roman"/>
          <w:lang w:eastAsia="ru-RU"/>
        </w:rPr>
        <w:t xml:space="preserve">Основная программа должна </w:t>
      </w:r>
      <w:r w:rsidR="00AC5223">
        <w:rPr>
          <w:rFonts w:ascii="Times New Roman" w:hAnsi="Times New Roman" w:cs="Times New Roman"/>
          <w:lang w:eastAsia="ru-RU"/>
        </w:rPr>
        <w:t>уменьшать на 2</w:t>
      </w:r>
      <w:r w:rsidRPr="00EA011B">
        <w:rPr>
          <w:rFonts w:ascii="Times New Roman" w:hAnsi="Times New Roman" w:cs="Times New Roman"/>
          <w:lang w:eastAsia="ru-RU"/>
        </w:rPr>
        <w:t xml:space="preserve"> содержимое X (ячейки памяти с </w:t>
      </w:r>
      <w:r w:rsidRPr="00EA011B">
        <w:rPr>
          <w:rFonts w:ascii="Times New Roman" w:hAnsi="Times New Roman" w:cs="Times New Roman"/>
        </w:rPr>
        <w:t>адресом 0</w:t>
      </w:r>
      <w:r w:rsidR="00AC5223">
        <w:rPr>
          <w:rFonts w:ascii="Times New Roman" w:hAnsi="Times New Roman" w:cs="Times New Roman"/>
        </w:rPr>
        <w:t>4</w:t>
      </w:r>
      <w:r w:rsidRPr="00EA011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vertAlign w:val="subscript"/>
        </w:rPr>
        <w:t>16</w:t>
      </w:r>
      <w:r w:rsidRPr="00EA011B">
        <w:rPr>
          <w:rFonts w:ascii="Times New Roman" w:hAnsi="Times New Roman" w:cs="Times New Roman"/>
        </w:rPr>
        <w:t>) в цикле.</w:t>
      </w:r>
    </w:p>
    <w:p w14:paraId="318E0A59" w14:textId="6363BA37" w:rsidR="00EA011B" w:rsidRPr="00EA011B" w:rsidRDefault="00EA011B" w:rsidP="00EA011B">
      <w:pPr>
        <w:pStyle w:val="a5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EA011B">
        <w:rPr>
          <w:rFonts w:ascii="Times New Roman" w:hAnsi="Times New Roman" w:cs="Times New Roman"/>
        </w:rPr>
        <w:t>Обработчик прерывания должен по нажатию кнопки готовности ВУ-</w:t>
      </w:r>
      <w:r w:rsidR="00AE0CC9">
        <w:rPr>
          <w:rFonts w:ascii="Times New Roman" w:hAnsi="Times New Roman" w:cs="Times New Roman"/>
        </w:rPr>
        <w:t>3</w:t>
      </w:r>
      <w:r w:rsidRPr="00EA011B">
        <w:rPr>
          <w:rFonts w:ascii="Times New Roman" w:hAnsi="Times New Roman" w:cs="Times New Roman"/>
        </w:rPr>
        <w:t xml:space="preserve"> осуществлять вывод результата вычисления функции F(X)=-7X</w:t>
      </w:r>
      <w:r w:rsidR="00AE0CC9">
        <w:rPr>
          <w:rFonts w:ascii="Times New Roman" w:hAnsi="Times New Roman" w:cs="Times New Roman"/>
        </w:rPr>
        <w:t>-6</w:t>
      </w:r>
      <w:r w:rsidRPr="00EA011B">
        <w:rPr>
          <w:rFonts w:ascii="Times New Roman" w:hAnsi="Times New Roman" w:cs="Times New Roman"/>
        </w:rPr>
        <w:t xml:space="preserve"> на данное ВУ, a по нажатию кнопки готовности ВУ-</w:t>
      </w:r>
      <w:r w:rsidR="00AE0CC9">
        <w:rPr>
          <w:rFonts w:ascii="Times New Roman" w:hAnsi="Times New Roman" w:cs="Times New Roman"/>
        </w:rPr>
        <w:t>2</w:t>
      </w:r>
      <w:r w:rsidRPr="00EA011B">
        <w:rPr>
          <w:rFonts w:ascii="Times New Roman" w:hAnsi="Times New Roman" w:cs="Times New Roman"/>
        </w:rPr>
        <w:t xml:space="preserve"> </w:t>
      </w:r>
      <w:r w:rsidR="00AE0CC9" w:rsidRPr="00AE0CC9">
        <w:rPr>
          <w:rFonts w:ascii="Times New Roman" w:hAnsi="Times New Roman" w:cs="Times New Roman"/>
        </w:rPr>
        <w:t>прибавить содержимое РД данного ВУ к Х, результат записать в X.</w:t>
      </w:r>
    </w:p>
    <w:p w14:paraId="312FCE5A" w14:textId="77777777" w:rsidR="00EA011B" w:rsidRPr="00EA011B" w:rsidRDefault="00EA011B" w:rsidP="00EA011B">
      <w:pPr>
        <w:pStyle w:val="a5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EA011B">
        <w:rPr>
          <w:rFonts w:ascii="Times New Roman" w:hAnsi="Times New Roman" w:cs="Times New Roman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120C1A41" w14:textId="77777777" w:rsidR="00A54CE2" w:rsidRDefault="0022017C" w:rsidP="00D15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  <w:r w:rsidRPr="00A54CE2">
        <w:rPr>
          <w:rFonts w:ascii="Times New Roman" w:hAnsi="Times New Roman" w:cs="Times New Roman"/>
          <w:b/>
          <w:sz w:val="28"/>
          <w:szCs w:val="28"/>
        </w:rPr>
        <w:t>:</w:t>
      </w:r>
    </w:p>
    <w:p w14:paraId="7557F4FE" w14:textId="77777777" w:rsidR="00EA011B" w:rsidRPr="00EA011B" w:rsidRDefault="00EA011B" w:rsidP="00EA011B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EA011B">
        <w:rPr>
          <w:rFonts w:ascii="Times New Roman" w:hAnsi="Times New Roman" w:cs="Times New Roman"/>
        </w:rPr>
        <w:t xml:space="preserve">Получить допуск к лабораторной работе, предъявив преподавателю подготовленные материалы. </w:t>
      </w:r>
    </w:p>
    <w:p w14:paraId="4A5EBC1E" w14:textId="77777777" w:rsidR="00EA011B" w:rsidRPr="00EA011B" w:rsidRDefault="00EA011B" w:rsidP="00EA011B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EA011B">
        <w:rPr>
          <w:rFonts w:ascii="Times New Roman" w:hAnsi="Times New Roman" w:cs="Times New Roman"/>
        </w:rPr>
        <w:t xml:space="preserve">Занести разработанный комплекс программ в память БЭВМ. </w:t>
      </w:r>
    </w:p>
    <w:p w14:paraId="2F63B0E1" w14:textId="77777777" w:rsidR="00EA011B" w:rsidRPr="00EA011B" w:rsidRDefault="00EA011B" w:rsidP="00EA011B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EA011B">
        <w:rPr>
          <w:rFonts w:ascii="Times New Roman" w:hAnsi="Times New Roman" w:cs="Times New Roman"/>
        </w:rPr>
        <w:t xml:space="preserve">В присутствии преподавателя провести проверку работоспособности комплекса программ в автоматическом режиме. </w:t>
      </w:r>
    </w:p>
    <w:p w14:paraId="1E856362" w14:textId="77777777" w:rsidR="00EA011B" w:rsidRPr="00EA011B" w:rsidRDefault="00EA011B" w:rsidP="00EA011B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EA011B">
        <w:rPr>
          <w:rFonts w:ascii="Times New Roman" w:hAnsi="Times New Roman" w:cs="Times New Roman"/>
        </w:rPr>
        <w:t xml:space="preserve">В присутствии преподавателя, используя методику проверки разработанного комплекса программ, получить 3 пары результатов, указывая для каждого выведенного значения величину Х. </w:t>
      </w:r>
    </w:p>
    <w:p w14:paraId="7E42708D" w14:textId="77777777" w:rsidR="00EA011B" w:rsidRPr="00EA011B" w:rsidRDefault="00EA011B" w:rsidP="00EA011B">
      <w:pPr>
        <w:pStyle w:val="a5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EA011B">
        <w:rPr>
          <w:rFonts w:ascii="Times New Roman" w:hAnsi="Times New Roman" w:cs="Times New Roman"/>
        </w:rPr>
        <w:t>Результаты работы программного комплекса представить в виде таблицы результатов работы комплекса.</w:t>
      </w:r>
    </w:p>
    <w:p w14:paraId="55E4DC24" w14:textId="77777777" w:rsidR="00980E35" w:rsidRPr="004F5161" w:rsidRDefault="00980E35" w:rsidP="00980E35">
      <w:pPr>
        <w:ind w:left="66"/>
        <w:rPr>
          <w:rFonts w:ascii="Times New Roman" w:hAnsi="Times New Roman" w:cs="Times New Roman"/>
          <w:b/>
          <w:sz w:val="28"/>
          <w:szCs w:val="28"/>
        </w:rPr>
      </w:pPr>
      <w:r w:rsidRPr="004F5161">
        <w:rPr>
          <w:rFonts w:ascii="Times New Roman" w:hAnsi="Times New Roman" w:cs="Times New Roman"/>
          <w:b/>
          <w:sz w:val="28"/>
          <w:szCs w:val="28"/>
        </w:rPr>
        <w:t>Программа на ассемблере</w:t>
      </w:r>
      <w:r w:rsidR="004F5161" w:rsidRPr="004F5161">
        <w:rPr>
          <w:rFonts w:ascii="Times New Roman" w:hAnsi="Times New Roman" w:cs="Times New Roman"/>
          <w:b/>
          <w:sz w:val="28"/>
          <w:szCs w:val="28"/>
        </w:rPr>
        <w:t>:</w:t>
      </w:r>
    </w:p>
    <w:p w14:paraId="326BBB3E" w14:textId="263D2C29" w:rsidR="00841EE6" w:rsidRPr="003E1F31" w:rsidRDefault="005656E0" w:rsidP="00776A5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41EE6"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ORG</w:t>
      </w:r>
      <w:r w:rsidR="00841EE6" w:rsidRPr="003E1F31">
        <w:rPr>
          <w:rFonts w:ascii="Times New Roman" w:hAnsi="Times New Roman" w:cs="Times New Roman"/>
          <w:b/>
          <w:bCs/>
          <w:sz w:val="20"/>
          <w:szCs w:val="20"/>
        </w:rPr>
        <w:t xml:space="preserve"> 0</w:t>
      </w:r>
      <w:r w:rsidR="00841EE6"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x</w:t>
      </w:r>
      <w:r w:rsidR="00841EE6" w:rsidRPr="003E1F31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69FB10E3" w14:textId="67F4EB3F" w:rsidR="00841EE6" w:rsidRPr="003E1F31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3E1F31">
        <w:rPr>
          <w:rFonts w:ascii="Times New Roman" w:hAnsi="Times New Roman" w:cs="Times New Roman"/>
          <w:b/>
          <w:bCs/>
          <w:sz w:val="20"/>
          <w:szCs w:val="20"/>
        </w:rPr>
        <w:t>0:</w:t>
      </w:r>
      <w:r w:rsidRPr="003E1F3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WORD</w:t>
      </w:r>
      <w:r w:rsidRPr="003E1F31">
        <w:rPr>
          <w:rFonts w:ascii="Times New Roman" w:hAnsi="Times New Roman" w:cs="Times New Roman"/>
          <w:b/>
          <w:bCs/>
          <w:sz w:val="20"/>
          <w:szCs w:val="20"/>
        </w:rPr>
        <w:t xml:space="preserve"> $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DEFAULT</w:t>
      </w:r>
      <w:r w:rsidRPr="003E1F31">
        <w:rPr>
          <w:rFonts w:ascii="Times New Roman" w:hAnsi="Times New Roman" w:cs="Times New Roman"/>
          <w:b/>
          <w:bCs/>
          <w:sz w:val="20"/>
          <w:szCs w:val="20"/>
        </w:rPr>
        <w:t>,0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x</w:t>
      </w:r>
      <w:r w:rsidRPr="003E1F31">
        <w:rPr>
          <w:rFonts w:ascii="Times New Roman" w:hAnsi="Times New Roman" w:cs="Times New Roman"/>
          <w:b/>
          <w:bCs/>
          <w:sz w:val="20"/>
          <w:szCs w:val="20"/>
        </w:rPr>
        <w:t xml:space="preserve">180 </w:t>
      </w:r>
    </w:p>
    <w:p w14:paraId="5FC3CCB9" w14:textId="0E798BCD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V1: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WORD $DEFAULT,0x180 </w:t>
      </w:r>
    </w:p>
    <w:p w14:paraId="7591C380" w14:textId="297F29F6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V2: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WORD $INT2,0x180 </w:t>
      </w:r>
    </w:p>
    <w:p w14:paraId="7405EDB9" w14:textId="5ECAE9FB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V3: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WORD $INT3,0x180 </w:t>
      </w:r>
    </w:p>
    <w:p w14:paraId="227DC586" w14:textId="49CD29D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V4: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WORD $DEFAULT,0x180 </w:t>
      </w:r>
    </w:p>
    <w:p w14:paraId="4E0F6E23" w14:textId="48A05441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V5: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WORD $DEFAULT,0x180 </w:t>
      </w:r>
    </w:p>
    <w:p w14:paraId="410100FE" w14:textId="3C4BF26F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V6: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WORD $DEFAULT,0x180 </w:t>
      </w:r>
    </w:p>
    <w:p w14:paraId="5E8FE6AA" w14:textId="18EDF1C6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V7: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WORD $DEFAULT,0x180  </w:t>
      </w:r>
    </w:p>
    <w:p w14:paraId="5190F228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140CD7" w14:textId="3C4C456C" w:rsidR="00841EE6" w:rsidRPr="00776A56" w:rsidRDefault="00841EE6" w:rsidP="00776A5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EFAULT: </w:t>
      </w:r>
      <w:r w:rsid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IRET</w:t>
      </w:r>
    </w:p>
    <w:p w14:paraId="143D6867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56EEDF8" w14:textId="13D3DD97" w:rsidR="00841EE6" w:rsidRPr="00776A56" w:rsidRDefault="00841EE6" w:rsidP="00776A5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ORG 0x020</w:t>
      </w:r>
    </w:p>
    <w:p w14:paraId="3BAC4253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START: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A792E1C" w14:textId="6706213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DI</w:t>
      </w:r>
    </w:p>
    <w:p w14:paraId="75EADEB5" w14:textId="044B2A6A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LA</w:t>
      </w:r>
    </w:p>
    <w:p w14:paraId="4E6EAD3B" w14:textId="1F9781EB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OUT 1</w:t>
      </w:r>
    </w:p>
    <w:p w14:paraId="06F8846F" w14:textId="19FF1712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OUT 3</w:t>
      </w:r>
    </w:p>
    <w:p w14:paraId="06FD3B31" w14:textId="666BA9EA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LD X_MAX</w:t>
      </w:r>
    </w:p>
    <w:p w14:paraId="3BD4885D" w14:textId="4B261A70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SUB #0x1</w:t>
      </w:r>
    </w:p>
    <w:p w14:paraId="63802F26" w14:textId="4B9D1635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ST X</w:t>
      </w:r>
    </w:p>
    <w:p w14:paraId="479DBD11" w14:textId="434B7096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LA</w:t>
      </w:r>
    </w:p>
    <w:p w14:paraId="096AFD1C" w14:textId="7F369302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LD #0xA</w:t>
      </w:r>
    </w:p>
    <w:p w14:paraId="687CDD08" w14:textId="1285750E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OUT 5</w:t>
      </w:r>
    </w:p>
    <w:p w14:paraId="19386F26" w14:textId="466096A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  <w:t>INC</w:t>
      </w:r>
    </w:p>
    <w:p w14:paraId="250CC638" w14:textId="1AB082E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OUT 7</w:t>
      </w:r>
    </w:p>
    <w:p w14:paraId="761D1BC5" w14:textId="63FC23F4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R MAIN</w:t>
      </w:r>
    </w:p>
    <w:p w14:paraId="55BF5511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82F5ACC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MAIN: 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BBB13FC" w14:textId="681143CD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EI</w:t>
      </w:r>
    </w:p>
    <w:p w14:paraId="12FA7627" w14:textId="31BB757E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LD X</w:t>
      </w:r>
    </w:p>
    <w:p w14:paraId="2D937436" w14:textId="2FA11F80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SUB #2</w:t>
      </w:r>
    </w:p>
    <w:p w14:paraId="0CDDFE62" w14:textId="17C6E64E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MP X_MAX</w:t>
      </w:r>
    </w:p>
    <w:p w14:paraId="3B74A302" w14:textId="6F725381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GE SAVE</w:t>
      </w:r>
    </w:p>
    <w:p w14:paraId="049E606B" w14:textId="184E5A18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MP X_MIN</w:t>
      </w:r>
    </w:p>
    <w:p w14:paraId="4AE5906F" w14:textId="489D4BE6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LT SAVE</w:t>
      </w:r>
    </w:p>
    <w:p w14:paraId="63E2C891" w14:textId="2489A2D5" w:rsidR="00841EE6" w:rsidRPr="003E1F31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3E1F31">
        <w:rPr>
          <w:rFonts w:ascii="Times New Roman" w:hAnsi="Times New Roman" w:cs="Times New Roman"/>
          <w:b/>
          <w:bCs/>
          <w:sz w:val="20"/>
          <w:szCs w:val="20"/>
          <w:lang w:val="en-US"/>
        </w:rPr>
        <w:t>ST X</w:t>
      </w:r>
    </w:p>
    <w:p w14:paraId="0E353F24" w14:textId="2D3735F5" w:rsidR="00841EE6" w:rsidRPr="003E1F31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1F31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R MAIN</w:t>
      </w:r>
    </w:p>
    <w:p w14:paraId="2BC4011A" w14:textId="77777777" w:rsidR="00841EE6" w:rsidRPr="003E1F31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9F673C" w14:textId="77777777" w:rsid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SAVE: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96AFEB1" w14:textId="55102670" w:rsidR="00841EE6" w:rsidRPr="00776A56" w:rsidRDefault="00841EE6" w:rsidP="00776A56">
      <w:pPr>
        <w:spacing w:after="0"/>
        <w:ind w:left="66" w:firstLine="642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LD X_MAX</w:t>
      </w:r>
    </w:p>
    <w:p w14:paraId="38B98147" w14:textId="0866A044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SUB #0x1</w:t>
      </w:r>
    </w:p>
    <w:p w14:paraId="3FA14461" w14:textId="14CACC11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ST X</w:t>
      </w:r>
    </w:p>
    <w:p w14:paraId="28C910EF" w14:textId="75162DDC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R MAIN</w:t>
      </w:r>
    </w:p>
    <w:p w14:paraId="449B768B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2C9E5E" w14:textId="41E8A247" w:rsidR="00841EE6" w:rsidRPr="00776A56" w:rsidRDefault="00841EE6" w:rsidP="00776A5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ORG 0x04D</w:t>
      </w:r>
    </w:p>
    <w:p w14:paraId="01C435C6" w14:textId="66820D1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X: </w:t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WORD ?</w:t>
      </w:r>
    </w:p>
    <w:p w14:paraId="5F4F9431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AF4FC8A" w14:textId="69484CC0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X_MIN: WORD 0xFFED</w:t>
      </w:r>
    </w:p>
    <w:p w14:paraId="7388F15A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A004E0" w14:textId="225749D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X_MAX: WORD 0x12</w:t>
      </w:r>
    </w:p>
    <w:p w14:paraId="00E7F6E5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DF769C9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INT2:</w:t>
      </w:r>
    </w:p>
    <w:p w14:paraId="77A21F81" w14:textId="51D1CCA0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DI</w:t>
      </w:r>
    </w:p>
    <w:p w14:paraId="219F9B37" w14:textId="017843F8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USH</w:t>
      </w:r>
    </w:p>
    <w:p w14:paraId="0312507F" w14:textId="0E583DB2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NOP</w:t>
      </w:r>
    </w:p>
    <w:p w14:paraId="70A6BE7F" w14:textId="27CD2890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LA</w:t>
      </w:r>
    </w:p>
    <w:p w14:paraId="47E70E57" w14:textId="6B68500C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IN 4</w:t>
      </w:r>
    </w:p>
    <w:p w14:paraId="061E0849" w14:textId="68F33C7E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ADD X</w:t>
      </w:r>
    </w:p>
    <w:p w14:paraId="4930827B" w14:textId="3AD54E79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ST X</w:t>
      </w:r>
    </w:p>
    <w:p w14:paraId="650A77BB" w14:textId="5DCDA0DA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NOP</w:t>
      </w:r>
    </w:p>
    <w:p w14:paraId="5DA032F9" w14:textId="50231D22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OP</w:t>
      </w:r>
    </w:p>
    <w:p w14:paraId="65D065D4" w14:textId="656E0832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EI</w:t>
      </w:r>
    </w:p>
    <w:p w14:paraId="06DF5B06" w14:textId="36B8786A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IRET</w:t>
      </w:r>
    </w:p>
    <w:p w14:paraId="41B3A2F6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7F9089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FD89116" w14:textId="7777777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INT3:</w:t>
      </w:r>
    </w:p>
    <w:p w14:paraId="6242F778" w14:textId="1A61BC22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DI</w:t>
      </w:r>
    </w:p>
    <w:p w14:paraId="3E1CA7D0" w14:textId="31F32C4B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USH</w:t>
      </w:r>
    </w:p>
    <w:p w14:paraId="6C5E9BA5" w14:textId="79D664D3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NOP</w:t>
      </w:r>
    </w:p>
    <w:p w14:paraId="0485F4EB" w14:textId="364CA266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LD X</w:t>
      </w:r>
    </w:p>
    <w:p w14:paraId="2211851C" w14:textId="30D2BD6D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ASL</w:t>
      </w:r>
    </w:p>
    <w:p w14:paraId="152C3D52" w14:textId="54470FF6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ASL</w:t>
      </w:r>
    </w:p>
    <w:p w14:paraId="5D392477" w14:textId="0A08F0C7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ASL</w:t>
      </w:r>
    </w:p>
    <w:p w14:paraId="7438D37A" w14:textId="011A9D46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SUB X</w:t>
      </w:r>
    </w:p>
    <w:p w14:paraId="4315DEE4" w14:textId="3343A48B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ADD #0x6</w:t>
      </w:r>
    </w:p>
    <w:p w14:paraId="39149623" w14:textId="18CE2426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NEG</w:t>
      </w:r>
    </w:p>
    <w:p w14:paraId="65D0973A" w14:textId="655A527D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OUT 6</w:t>
      </w:r>
    </w:p>
    <w:p w14:paraId="0E467619" w14:textId="18B791D6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NOP</w:t>
      </w:r>
    </w:p>
    <w:p w14:paraId="402D5162" w14:textId="3B0DE13E" w:rsidR="00841EE6" w:rsidRPr="00776A56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OP</w:t>
      </w:r>
    </w:p>
    <w:p w14:paraId="2597EE33" w14:textId="5BCEFA84" w:rsidR="00841EE6" w:rsidRPr="003E1F31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</w:rPr>
      </w:pP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EI</w:t>
      </w:r>
    </w:p>
    <w:p w14:paraId="370637D1" w14:textId="4C5EDBCE" w:rsidR="00317575" w:rsidRPr="003E1F31" w:rsidRDefault="00841EE6" w:rsidP="00841EE6">
      <w:pPr>
        <w:spacing w:after="0"/>
        <w:ind w:left="66"/>
        <w:rPr>
          <w:rFonts w:ascii="Times New Roman" w:hAnsi="Times New Roman" w:cs="Times New Roman"/>
          <w:b/>
          <w:bCs/>
          <w:sz w:val="20"/>
          <w:szCs w:val="20"/>
        </w:rPr>
      </w:pPr>
      <w:r w:rsidRPr="003E1F3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76A56">
        <w:rPr>
          <w:rFonts w:ascii="Times New Roman" w:hAnsi="Times New Roman" w:cs="Times New Roman"/>
          <w:b/>
          <w:bCs/>
          <w:sz w:val="20"/>
          <w:szCs w:val="20"/>
          <w:lang w:val="en-US"/>
        </w:rPr>
        <w:t>IRET</w:t>
      </w:r>
    </w:p>
    <w:p w14:paraId="049825B8" w14:textId="77777777" w:rsidR="00317575" w:rsidRPr="003E1F31" w:rsidRDefault="00317575" w:rsidP="002B437D">
      <w:pPr>
        <w:spacing w:after="0"/>
        <w:ind w:left="66"/>
        <w:rPr>
          <w:rFonts w:ascii="Times New Roman" w:hAnsi="Times New Roman" w:cs="Times New Roman"/>
          <w:sz w:val="16"/>
          <w:szCs w:val="16"/>
        </w:rPr>
      </w:pPr>
    </w:p>
    <w:p w14:paraId="5BEBC0AF" w14:textId="77777777" w:rsidR="00285BC8" w:rsidRDefault="00317575" w:rsidP="003175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7575">
        <w:rPr>
          <w:rFonts w:ascii="Times New Roman" w:hAnsi="Times New Roman" w:cs="Times New Roman"/>
          <w:b/>
          <w:sz w:val="28"/>
          <w:szCs w:val="28"/>
        </w:rPr>
        <w:t>Область допустимых значений</w:t>
      </w:r>
      <w:r w:rsidRPr="00EE61C4">
        <w:rPr>
          <w:rFonts w:ascii="Times New Roman" w:hAnsi="Times New Roman" w:cs="Times New Roman"/>
          <w:b/>
          <w:sz w:val="28"/>
          <w:szCs w:val="28"/>
        </w:rPr>
        <w:t>:</w:t>
      </w:r>
      <w:r w:rsidR="002B437D" w:rsidRPr="00317575">
        <w:rPr>
          <w:rFonts w:ascii="Times New Roman" w:hAnsi="Times New Roman" w:cs="Times New Roman"/>
          <w:b/>
          <w:sz w:val="28"/>
          <w:szCs w:val="28"/>
        </w:rPr>
        <w:tab/>
      </w:r>
    </w:p>
    <w:p w14:paraId="7E4BE64B" w14:textId="10FB0E51" w:rsidR="00317575" w:rsidRPr="00317575" w:rsidRDefault="00317575" w:rsidP="00317575">
      <w:pPr>
        <w:spacing w:after="0"/>
        <w:rPr>
          <w:rFonts w:ascii="Times New Roman" w:eastAsiaTheme="minorEastAsia" w:hAnsi="Times New Roman" w:cs="Times New Roman"/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8"/>
              <w:szCs w:val="18"/>
            </w:rPr>
            <m:t>-128≤-7X-6≤127</m:t>
          </m:r>
        </m:oMath>
      </m:oMathPara>
    </w:p>
    <w:p w14:paraId="40CEBA97" w14:textId="3E88D987" w:rsidR="00317575" w:rsidRPr="00317575" w:rsidRDefault="00317575" w:rsidP="00317575">
      <w:pPr>
        <w:spacing w:after="0"/>
        <w:rPr>
          <w:rFonts w:ascii="Times New Roman" w:eastAsiaTheme="minorEastAsia" w:hAnsi="Times New Roman" w:cs="Times New Roman"/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8"/>
              <w:szCs w:val="18"/>
            </w:rPr>
            <m:t>-19≤X≤17</m:t>
          </m:r>
        </m:oMath>
      </m:oMathPara>
    </w:p>
    <w:p w14:paraId="55D909B2" w14:textId="15F11279" w:rsidR="00317575" w:rsidRPr="00841EE6" w:rsidRDefault="00317575" w:rsidP="00317575">
      <w:pPr>
        <w:spacing w:after="0"/>
        <w:rPr>
          <w:rFonts w:ascii="Times New Roman" w:eastAsiaTheme="minorEastAsia" w:hAnsi="Times New Roman" w:cs="Times New Roman"/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8"/>
              <w:szCs w:val="18"/>
            </w:rPr>
            <m:t>FFED≤X≤0011</m:t>
          </m:r>
        </m:oMath>
      </m:oMathPara>
    </w:p>
    <w:p w14:paraId="0255DF83" w14:textId="77777777" w:rsidR="00285BC8" w:rsidRPr="00E33DC7" w:rsidRDefault="00285BC8" w:rsidP="00B84EF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36C6302" w14:textId="77777777" w:rsidR="00285BC8" w:rsidRPr="00E33DC7" w:rsidRDefault="00285BC8" w:rsidP="00B84EF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1F02F7" w14:textId="77777777" w:rsidR="00621D74" w:rsidRPr="00E33DC7" w:rsidRDefault="00621D74" w:rsidP="00B84EF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0C1BA43" w14:textId="77777777" w:rsidR="00DE6CD4" w:rsidRDefault="00DE6CD4" w:rsidP="005425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6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рки работы основной программы:</w:t>
      </w:r>
    </w:p>
    <w:p w14:paraId="431371D5" w14:textId="77777777" w:rsidR="0054256A" w:rsidRPr="00DE6CD4" w:rsidRDefault="0054256A" w:rsidP="00542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B77E6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грузить программный комплекс в память БЭВМ</w:t>
      </w:r>
    </w:p>
    <w:p w14:paraId="4D235DB7" w14:textId="2D5F3109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зменить значения точек останова по адресам </w:t>
      </w:r>
      <w:r>
        <w:rPr>
          <w:rFonts w:ascii="Courier New" w:hAnsi="Courier New" w:cs="Courier New"/>
          <w:color w:val="000000"/>
        </w:rPr>
        <w:t>0</w:t>
      </w:r>
      <w:r w:rsidRPr="00776A56">
        <w:rPr>
          <w:rFonts w:ascii="Courier New" w:hAnsi="Courier New" w:cs="Courier New"/>
          <w:color w:val="000000"/>
        </w:rPr>
        <w:t>52</w:t>
      </w:r>
      <w:r>
        <w:rPr>
          <w:rFonts w:ascii="Courier New" w:hAnsi="Courier New" w:cs="Courier New"/>
          <w:color w:val="000000"/>
        </w:rPr>
        <w:t>, 0</w:t>
      </w:r>
      <w:r w:rsidRPr="00776A56">
        <w:rPr>
          <w:rFonts w:ascii="Courier New" w:hAnsi="Courier New" w:cs="Courier New"/>
          <w:color w:val="000000"/>
        </w:rPr>
        <w:t>57</w:t>
      </w:r>
      <w:r>
        <w:rPr>
          <w:rFonts w:ascii="Courier New" w:hAnsi="Courier New" w:cs="Courier New"/>
          <w:color w:val="000000"/>
        </w:rPr>
        <w:t>, 0</w:t>
      </w:r>
      <w:r w:rsidRPr="00776A56">
        <w:rPr>
          <w:rFonts w:ascii="Courier New" w:hAnsi="Courier New" w:cs="Courier New"/>
          <w:color w:val="000000"/>
        </w:rPr>
        <w:t>5</w:t>
      </w:r>
      <w:r>
        <w:rPr>
          <w:rFonts w:ascii="Courier New" w:hAnsi="Courier New" w:cs="Courier New"/>
          <w:color w:val="000000"/>
          <w:lang w:val="en-US"/>
        </w:rPr>
        <w:t>D</w:t>
      </w:r>
      <w:r>
        <w:rPr>
          <w:rFonts w:ascii="Courier New" w:hAnsi="Courier New" w:cs="Courier New"/>
          <w:color w:val="000000"/>
        </w:rPr>
        <w:t>, 0</w:t>
      </w:r>
      <w:r w:rsidRPr="00776A56">
        <w:rPr>
          <w:rFonts w:ascii="Courier New" w:hAnsi="Courier New" w:cs="Courier New"/>
          <w:color w:val="000000"/>
        </w:rPr>
        <w:t>66</w:t>
      </w:r>
      <w:r>
        <w:rPr>
          <w:rFonts w:ascii="Arial" w:hAnsi="Arial" w:cs="Arial"/>
          <w:color w:val="000000"/>
        </w:rPr>
        <w:t xml:space="preserve"> на </w:t>
      </w:r>
      <w:r>
        <w:rPr>
          <w:rFonts w:ascii="Courier New" w:hAnsi="Courier New" w:cs="Courier New"/>
          <w:color w:val="000000"/>
        </w:rPr>
        <w:t>HLT</w:t>
      </w:r>
      <w:r>
        <w:rPr>
          <w:rFonts w:ascii="Arial" w:hAnsi="Arial" w:cs="Arial"/>
          <w:color w:val="000000"/>
        </w:rPr>
        <w:t> </w:t>
      </w:r>
    </w:p>
    <w:p w14:paraId="60CF00EF" w14:textId="5042465D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пустить программу в автоматическом режиме с адреса</w:t>
      </w:r>
      <w:r w:rsidRPr="00776A56">
        <w:rPr>
          <w:rFonts w:ascii="Arial" w:hAnsi="Arial" w:cs="Arial"/>
          <w:color w:val="000000"/>
        </w:rPr>
        <w:t xml:space="preserve"> </w:t>
      </w:r>
      <w:r w:rsidRPr="00776A56">
        <w:rPr>
          <w:rFonts w:ascii="Courier New" w:hAnsi="Courier New" w:cs="Courier New"/>
          <w:color w:val="000000"/>
        </w:rPr>
        <w:t>020</w:t>
      </w:r>
    </w:p>
    <w:p w14:paraId="0063B2C2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наблюдать изменения значений AC, убедиться, что они всегда удовлетворяют ОДЗ для Х</w:t>
      </w:r>
    </w:p>
    <w:p w14:paraId="0BCD7F77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готовность ВУ-3</w:t>
      </w:r>
    </w:p>
    <w:p w14:paraId="659FBA8B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ждаться останова</w:t>
      </w:r>
    </w:p>
    <w:p w14:paraId="3BC44532" w14:textId="0CFFCEFC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писать значение </w:t>
      </w:r>
      <w:r w:rsidR="003E1F31">
        <w:rPr>
          <w:rFonts w:ascii="Arial" w:hAnsi="Arial" w:cs="Arial"/>
          <w:color w:val="000000"/>
          <w:lang w:val="en-US"/>
        </w:rPr>
        <w:t>AC+2</w:t>
      </w:r>
    </w:p>
    <w:p w14:paraId="739F707E" w14:textId="37CE88D4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должить выполнение до следующего останова</w:t>
      </w:r>
    </w:p>
    <w:p w14:paraId="0963F94C" w14:textId="5B5F88A3" w:rsidR="003E1F31" w:rsidRDefault="003E1F31" w:rsidP="003E1F31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7B09BF9C" w14:textId="5859D7D3" w:rsidR="003E1F31" w:rsidRPr="003E1F31" w:rsidRDefault="003E1F31" w:rsidP="003E1F31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1010111</w:t>
      </w:r>
    </w:p>
    <w:p w14:paraId="2AE7BEC7" w14:textId="77777777" w:rsidR="003E1F31" w:rsidRDefault="003E1F31" w:rsidP="003E1F31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46AB901A" w14:textId="436B4890" w:rsidR="00776A56" w:rsidRPr="00876984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писать значение </w:t>
      </w:r>
      <w:r>
        <w:rPr>
          <w:rFonts w:ascii="Arial" w:hAnsi="Arial" w:cs="Arial"/>
          <w:color w:val="000000"/>
          <w:lang w:val="en-US"/>
        </w:rPr>
        <w:t>AC</w:t>
      </w:r>
    </w:p>
    <w:p w14:paraId="05CB9C26" w14:textId="6F321D7E" w:rsidR="00876984" w:rsidRDefault="00876984" w:rsidP="00876984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</w:p>
    <w:p w14:paraId="70A253BF" w14:textId="59AFDB7A" w:rsidR="00876984" w:rsidRDefault="00876984" w:rsidP="00876984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FD7</w:t>
      </w:r>
    </w:p>
    <w:p w14:paraId="4A83B1AF" w14:textId="394462A9" w:rsidR="00876984" w:rsidRDefault="00876984" w:rsidP="00876984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</w:p>
    <w:p w14:paraId="0F89D04E" w14:textId="7719C64D" w:rsidR="00876984" w:rsidRPr="00876984" w:rsidRDefault="00876984" w:rsidP="00876984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11111111 11010111</w:t>
      </w:r>
    </w:p>
    <w:p w14:paraId="5799C300" w14:textId="77777777" w:rsidR="00876984" w:rsidRDefault="00876984" w:rsidP="00876984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3EC418E0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авнить значение из п.9 с результатом вычисления функции F от значения из п.7</w:t>
      </w:r>
    </w:p>
    <w:p w14:paraId="03FB24A4" w14:textId="0C9AF7CF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должить выполнение</w:t>
      </w:r>
    </w:p>
    <w:p w14:paraId="54B96432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достовериться, что верное значение вывелось на ВУ-3</w:t>
      </w:r>
    </w:p>
    <w:p w14:paraId="6745A9FA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делать пункты 5-12 пять раз в произвольные моменты времени</w:t>
      </w:r>
    </w:p>
    <w:p w14:paraId="7696D786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вести значение на ВУ-2 и нажать кнопку готовности</w:t>
      </w:r>
    </w:p>
    <w:p w14:paraId="13D72B9D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ждаться останова</w:t>
      </w:r>
    </w:p>
    <w:p w14:paraId="40B0EA4C" w14:textId="260CFD5A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фиксировать значение </w:t>
      </w:r>
      <w:r>
        <w:rPr>
          <w:rFonts w:ascii="Arial" w:hAnsi="Arial" w:cs="Arial"/>
          <w:color w:val="000000"/>
          <w:lang w:val="en-US"/>
        </w:rPr>
        <w:t>X</w:t>
      </w:r>
    </w:p>
    <w:p w14:paraId="5E192B4B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должить выполнение до следующего останова</w:t>
      </w:r>
    </w:p>
    <w:p w14:paraId="069EB33E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фиксировать значение младшего байта АС</w:t>
      </w:r>
    </w:p>
    <w:p w14:paraId="114F0095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должить выполнение до следующего останова</w:t>
      </w:r>
    </w:p>
    <w:p w14:paraId="1ED60A4E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авнить значение в АС с результатом поразрядной конъюнкции маски и значений из пунктов 16 и 18</w:t>
      </w:r>
    </w:p>
    <w:p w14:paraId="14561254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должить выполнение</w:t>
      </w:r>
    </w:p>
    <w:p w14:paraId="4509D8A3" w14:textId="77777777" w:rsidR="00776A56" w:rsidRDefault="00776A56" w:rsidP="00776A56">
      <w:pPr>
        <w:pStyle w:val="a6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делать пункты 14-21 три раза в произвольные моменты времени</w:t>
      </w:r>
    </w:p>
    <w:p w14:paraId="107E3D90" w14:textId="77777777" w:rsidR="00DE6CD4" w:rsidRPr="00DE6CD4" w:rsidRDefault="00DE6CD4" w:rsidP="00DE6C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45C7D4" w14:textId="77777777" w:rsidR="003A587B" w:rsidRPr="00D505FB" w:rsidRDefault="00202671" w:rsidP="00D13B6C">
      <w:pPr>
        <w:spacing w:before="240" w:after="0"/>
        <w:rPr>
          <w:rFonts w:ascii="Times New Roman" w:hAnsi="Times New Roman" w:cs="Times New Roman"/>
        </w:rPr>
      </w:pPr>
      <w:r w:rsidRPr="00202671">
        <w:rPr>
          <w:rFonts w:ascii="Times New Roman" w:hAnsi="Times New Roman" w:cs="Times New Roman"/>
          <w:b/>
          <w:color w:val="000000"/>
        </w:rPr>
        <w:t>Вывод:</w:t>
      </w:r>
      <w:r w:rsidRPr="0020267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 w:rsidR="00D505FB" w:rsidRPr="00D505FB">
        <w:rPr>
          <w:rFonts w:ascii="Times New Roman" w:hAnsi="Times New Roman" w:cs="Times New Roman"/>
          <w:color w:val="000000"/>
        </w:rPr>
        <w:t xml:space="preserve">о </w:t>
      </w:r>
      <w:r w:rsidR="00D505FB">
        <w:rPr>
          <w:rFonts w:ascii="Times New Roman" w:hAnsi="Times New Roman" w:cs="Times New Roman"/>
          <w:color w:val="000000"/>
        </w:rPr>
        <w:t>результате</w:t>
      </w:r>
      <w:r w:rsidR="00D505FB" w:rsidRPr="00D505FB">
        <w:rPr>
          <w:rFonts w:ascii="Times New Roman" w:hAnsi="Times New Roman" w:cs="Times New Roman"/>
          <w:color w:val="000000"/>
        </w:rPr>
        <w:t xml:space="preserve"> выполнения </w:t>
      </w:r>
      <w:r w:rsidR="00D505FB">
        <w:rPr>
          <w:rFonts w:ascii="Times New Roman" w:hAnsi="Times New Roman" w:cs="Times New Roman"/>
          <w:color w:val="000000"/>
        </w:rPr>
        <w:t xml:space="preserve">данной </w:t>
      </w:r>
      <w:r w:rsidR="00D505FB" w:rsidRPr="00D505FB">
        <w:rPr>
          <w:rFonts w:ascii="Times New Roman" w:hAnsi="Times New Roman" w:cs="Times New Roman"/>
          <w:color w:val="000000"/>
        </w:rPr>
        <w:t>лабораторной работы я изучил</w:t>
      </w:r>
      <w:r w:rsidR="00D505FB">
        <w:rPr>
          <w:rFonts w:ascii="Times New Roman" w:hAnsi="Times New Roman" w:cs="Times New Roman"/>
          <w:color w:val="000000"/>
        </w:rPr>
        <w:t>а</w:t>
      </w:r>
      <w:r w:rsidR="00D505FB" w:rsidRPr="00D505FB">
        <w:rPr>
          <w:rFonts w:ascii="Times New Roman" w:hAnsi="Times New Roman" w:cs="Times New Roman"/>
          <w:color w:val="000000"/>
        </w:rPr>
        <w:t xml:space="preserve"> механизм прерываний в БЭВМ и обмен данными между ВУ и БЭВМ при работе с прерываниями.</w:t>
      </w:r>
    </w:p>
    <w:sectPr w:rsidR="003A587B" w:rsidRPr="00D50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0A4D" w14:textId="77777777" w:rsidR="009C246F" w:rsidRDefault="009C246F" w:rsidP="003F7194">
      <w:pPr>
        <w:spacing w:after="0" w:line="240" w:lineRule="auto"/>
      </w:pPr>
      <w:r>
        <w:separator/>
      </w:r>
    </w:p>
  </w:endnote>
  <w:endnote w:type="continuationSeparator" w:id="0">
    <w:p w14:paraId="0164B494" w14:textId="77777777" w:rsidR="009C246F" w:rsidRDefault="009C246F" w:rsidP="003F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C9C2" w14:textId="77777777" w:rsidR="009C246F" w:rsidRDefault="009C246F" w:rsidP="003F7194">
      <w:pPr>
        <w:spacing w:after="0" w:line="240" w:lineRule="auto"/>
      </w:pPr>
      <w:r>
        <w:separator/>
      </w:r>
    </w:p>
  </w:footnote>
  <w:footnote w:type="continuationSeparator" w:id="0">
    <w:p w14:paraId="3CD76C8F" w14:textId="77777777" w:rsidR="009C246F" w:rsidRDefault="009C246F" w:rsidP="003F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72"/>
    <w:multiLevelType w:val="hybridMultilevel"/>
    <w:tmpl w:val="3F4A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4CDF"/>
    <w:multiLevelType w:val="hybridMultilevel"/>
    <w:tmpl w:val="891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0865"/>
    <w:multiLevelType w:val="hybridMultilevel"/>
    <w:tmpl w:val="7F62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560"/>
    <w:multiLevelType w:val="hybridMultilevel"/>
    <w:tmpl w:val="8BA2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E68"/>
    <w:multiLevelType w:val="hybridMultilevel"/>
    <w:tmpl w:val="4F88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7898"/>
    <w:multiLevelType w:val="multilevel"/>
    <w:tmpl w:val="7926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C5FAA"/>
    <w:multiLevelType w:val="multilevel"/>
    <w:tmpl w:val="A032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817BC"/>
    <w:multiLevelType w:val="multilevel"/>
    <w:tmpl w:val="116E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B35C7"/>
    <w:multiLevelType w:val="hybridMultilevel"/>
    <w:tmpl w:val="B838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67A2"/>
    <w:multiLevelType w:val="hybridMultilevel"/>
    <w:tmpl w:val="E10418A2"/>
    <w:lvl w:ilvl="0" w:tplc="7FB60F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7406"/>
    <w:multiLevelType w:val="hybridMultilevel"/>
    <w:tmpl w:val="C7EE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554C7"/>
    <w:multiLevelType w:val="hybridMultilevel"/>
    <w:tmpl w:val="35D0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0550"/>
    <w:multiLevelType w:val="multilevel"/>
    <w:tmpl w:val="FF8E8A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93559"/>
    <w:multiLevelType w:val="hybridMultilevel"/>
    <w:tmpl w:val="8738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240"/>
    <w:multiLevelType w:val="hybridMultilevel"/>
    <w:tmpl w:val="2A8A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AC6"/>
    <w:multiLevelType w:val="multilevel"/>
    <w:tmpl w:val="492A5E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11C21"/>
    <w:multiLevelType w:val="multilevel"/>
    <w:tmpl w:val="9D38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064E8"/>
    <w:multiLevelType w:val="hybridMultilevel"/>
    <w:tmpl w:val="E488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3DB0"/>
    <w:multiLevelType w:val="multilevel"/>
    <w:tmpl w:val="8B8C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E5032"/>
    <w:multiLevelType w:val="hybridMultilevel"/>
    <w:tmpl w:val="84DE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604CE"/>
    <w:multiLevelType w:val="hybridMultilevel"/>
    <w:tmpl w:val="0572577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46B96F68"/>
    <w:multiLevelType w:val="multilevel"/>
    <w:tmpl w:val="540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27693"/>
    <w:multiLevelType w:val="multilevel"/>
    <w:tmpl w:val="595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E1FF2"/>
    <w:multiLevelType w:val="hybridMultilevel"/>
    <w:tmpl w:val="99C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37DB"/>
    <w:multiLevelType w:val="multilevel"/>
    <w:tmpl w:val="F0E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58AF"/>
    <w:multiLevelType w:val="multilevel"/>
    <w:tmpl w:val="1884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37D20"/>
    <w:multiLevelType w:val="hybridMultilevel"/>
    <w:tmpl w:val="1D54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C6606"/>
    <w:multiLevelType w:val="hybridMultilevel"/>
    <w:tmpl w:val="6A88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0F7D"/>
    <w:multiLevelType w:val="multilevel"/>
    <w:tmpl w:val="D43A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27098"/>
    <w:multiLevelType w:val="multilevel"/>
    <w:tmpl w:val="A6DA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2F1FB8"/>
    <w:multiLevelType w:val="hybridMultilevel"/>
    <w:tmpl w:val="38F0D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F251C"/>
    <w:multiLevelType w:val="hybridMultilevel"/>
    <w:tmpl w:val="65E0B95A"/>
    <w:lvl w:ilvl="0" w:tplc="1DA24186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065A9"/>
    <w:multiLevelType w:val="multilevel"/>
    <w:tmpl w:val="540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84FDD"/>
    <w:multiLevelType w:val="multilevel"/>
    <w:tmpl w:val="1A3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11ED6"/>
    <w:multiLevelType w:val="hybridMultilevel"/>
    <w:tmpl w:val="72CE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B7C71"/>
    <w:multiLevelType w:val="multilevel"/>
    <w:tmpl w:val="9208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1"/>
  </w:num>
  <w:num w:numId="3">
    <w:abstractNumId w:val="6"/>
  </w:num>
  <w:num w:numId="4">
    <w:abstractNumId w:val="35"/>
  </w:num>
  <w:num w:numId="5">
    <w:abstractNumId w:val="33"/>
  </w:num>
  <w:num w:numId="6">
    <w:abstractNumId w:val="25"/>
  </w:num>
  <w:num w:numId="7">
    <w:abstractNumId w:val="34"/>
  </w:num>
  <w:num w:numId="8">
    <w:abstractNumId w:val="13"/>
  </w:num>
  <w:num w:numId="9">
    <w:abstractNumId w:val="17"/>
  </w:num>
  <w:num w:numId="10">
    <w:abstractNumId w:val="27"/>
  </w:num>
  <w:num w:numId="11">
    <w:abstractNumId w:val="20"/>
  </w:num>
  <w:num w:numId="12">
    <w:abstractNumId w:val="11"/>
  </w:num>
  <w:num w:numId="13">
    <w:abstractNumId w:val="26"/>
  </w:num>
  <w:num w:numId="14">
    <w:abstractNumId w:val="10"/>
  </w:num>
  <w:num w:numId="15">
    <w:abstractNumId w:val="3"/>
  </w:num>
  <w:num w:numId="16">
    <w:abstractNumId w:val="0"/>
  </w:num>
  <w:num w:numId="17">
    <w:abstractNumId w:val="2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"/>
  </w:num>
  <w:num w:numId="23">
    <w:abstractNumId w:val="23"/>
  </w:num>
  <w:num w:numId="24">
    <w:abstractNumId w:val="29"/>
  </w:num>
  <w:num w:numId="25">
    <w:abstractNumId w:val="30"/>
  </w:num>
  <w:num w:numId="26">
    <w:abstractNumId w:val="19"/>
  </w:num>
  <w:num w:numId="27">
    <w:abstractNumId w:val="9"/>
  </w:num>
  <w:num w:numId="28">
    <w:abstractNumId w:val="7"/>
  </w:num>
  <w:num w:numId="29">
    <w:abstractNumId w:val="21"/>
  </w:num>
  <w:num w:numId="30">
    <w:abstractNumId w:val="5"/>
  </w:num>
  <w:num w:numId="31">
    <w:abstractNumId w:val="12"/>
    <w:lvlOverride w:ilvl="0">
      <w:lvl w:ilvl="0">
        <w:numFmt w:val="decimal"/>
        <w:lvlText w:val="%1."/>
        <w:lvlJc w:val="left"/>
      </w:lvl>
    </w:lvlOverride>
  </w:num>
  <w:num w:numId="32">
    <w:abstractNumId w:val="12"/>
    <w:lvlOverride w:ilvl="0">
      <w:lvl w:ilvl="0">
        <w:numFmt w:val="decimal"/>
        <w:lvlText w:val="%1."/>
        <w:lvlJc w:val="left"/>
      </w:lvl>
    </w:lvlOverride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  <w:num w:numId="39">
    <w:abstractNumId w:val="16"/>
  </w:num>
  <w:num w:numId="40">
    <w:abstractNumId w:val="15"/>
    <w:lvlOverride w:ilvl="0">
      <w:lvl w:ilvl="0">
        <w:numFmt w:val="decimal"/>
        <w:lvlText w:val="%1."/>
        <w:lvlJc w:val="left"/>
      </w:lvl>
    </w:lvlOverride>
  </w:num>
  <w:num w:numId="41">
    <w:abstractNumId w:val="15"/>
    <w:lvlOverride w:ilvl="0">
      <w:lvl w:ilvl="0">
        <w:numFmt w:val="decimal"/>
        <w:lvlText w:val="%1."/>
        <w:lvlJc w:val="left"/>
      </w:lvl>
    </w:lvlOverride>
  </w:num>
  <w:num w:numId="42">
    <w:abstractNumId w:val="15"/>
    <w:lvlOverride w:ilvl="0">
      <w:lvl w:ilvl="0">
        <w:numFmt w:val="decimal"/>
        <w:lvlText w:val="%1."/>
        <w:lvlJc w:val="left"/>
      </w:lvl>
    </w:lvlOverride>
  </w:num>
  <w:num w:numId="43">
    <w:abstractNumId w:val="15"/>
    <w:lvlOverride w:ilvl="0">
      <w:lvl w:ilvl="0">
        <w:numFmt w:val="decimal"/>
        <w:lvlText w:val="%1."/>
        <w:lvlJc w:val="left"/>
      </w:lvl>
    </w:lvlOverride>
  </w:num>
  <w:num w:numId="44">
    <w:abstractNumId w:val="14"/>
  </w:num>
  <w:num w:numId="45">
    <w:abstractNumId w:val="3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F7"/>
    <w:rsid w:val="00003A4F"/>
    <w:rsid w:val="00020E56"/>
    <w:rsid w:val="00021E84"/>
    <w:rsid w:val="00022F86"/>
    <w:rsid w:val="00034E93"/>
    <w:rsid w:val="000567E3"/>
    <w:rsid w:val="000635A3"/>
    <w:rsid w:val="00065C9C"/>
    <w:rsid w:val="00080B87"/>
    <w:rsid w:val="000A106C"/>
    <w:rsid w:val="000B02AA"/>
    <w:rsid w:val="000B078A"/>
    <w:rsid w:val="000B3A64"/>
    <w:rsid w:val="000B4D2B"/>
    <w:rsid w:val="000D700C"/>
    <w:rsid w:val="000D7374"/>
    <w:rsid w:val="000E4D02"/>
    <w:rsid w:val="000E50B5"/>
    <w:rsid w:val="00114521"/>
    <w:rsid w:val="00124C60"/>
    <w:rsid w:val="001345A5"/>
    <w:rsid w:val="00166C7D"/>
    <w:rsid w:val="00174EFC"/>
    <w:rsid w:val="00175524"/>
    <w:rsid w:val="0017760F"/>
    <w:rsid w:val="00192EB0"/>
    <w:rsid w:val="001A016E"/>
    <w:rsid w:val="001B1C6E"/>
    <w:rsid w:val="001C6B94"/>
    <w:rsid w:val="001D074D"/>
    <w:rsid w:val="001D0EE9"/>
    <w:rsid w:val="001D4E66"/>
    <w:rsid w:val="001E3E01"/>
    <w:rsid w:val="00200EF7"/>
    <w:rsid w:val="00202671"/>
    <w:rsid w:val="00203776"/>
    <w:rsid w:val="0022017C"/>
    <w:rsid w:val="00232BBB"/>
    <w:rsid w:val="0026438A"/>
    <w:rsid w:val="00281B04"/>
    <w:rsid w:val="002836BE"/>
    <w:rsid w:val="00283F2E"/>
    <w:rsid w:val="00285BC8"/>
    <w:rsid w:val="00287071"/>
    <w:rsid w:val="002B3704"/>
    <w:rsid w:val="002B437D"/>
    <w:rsid w:val="002C35FB"/>
    <w:rsid w:val="002D1B1C"/>
    <w:rsid w:val="002E5D7E"/>
    <w:rsid w:val="002F44F7"/>
    <w:rsid w:val="002F596F"/>
    <w:rsid w:val="00303E1C"/>
    <w:rsid w:val="00310608"/>
    <w:rsid w:val="00310DBD"/>
    <w:rsid w:val="00314723"/>
    <w:rsid w:val="00317575"/>
    <w:rsid w:val="003225D9"/>
    <w:rsid w:val="00334863"/>
    <w:rsid w:val="00341FD9"/>
    <w:rsid w:val="00360DC8"/>
    <w:rsid w:val="00361395"/>
    <w:rsid w:val="00366A3F"/>
    <w:rsid w:val="00370850"/>
    <w:rsid w:val="003836C6"/>
    <w:rsid w:val="00393AE6"/>
    <w:rsid w:val="003A587B"/>
    <w:rsid w:val="003A7400"/>
    <w:rsid w:val="003C0BD7"/>
    <w:rsid w:val="003C1A06"/>
    <w:rsid w:val="003C36F9"/>
    <w:rsid w:val="003C3BDC"/>
    <w:rsid w:val="003D33ED"/>
    <w:rsid w:val="003E1F31"/>
    <w:rsid w:val="003E708A"/>
    <w:rsid w:val="003F0043"/>
    <w:rsid w:val="003F7194"/>
    <w:rsid w:val="00413252"/>
    <w:rsid w:val="00421BD9"/>
    <w:rsid w:val="0042473D"/>
    <w:rsid w:val="00424BAA"/>
    <w:rsid w:val="00424E2A"/>
    <w:rsid w:val="0044108C"/>
    <w:rsid w:val="004459D3"/>
    <w:rsid w:val="004460B7"/>
    <w:rsid w:val="00460C6D"/>
    <w:rsid w:val="00461976"/>
    <w:rsid w:val="00462C5D"/>
    <w:rsid w:val="00464622"/>
    <w:rsid w:val="004818C9"/>
    <w:rsid w:val="00490894"/>
    <w:rsid w:val="00494049"/>
    <w:rsid w:val="004958D2"/>
    <w:rsid w:val="00495F05"/>
    <w:rsid w:val="004B63E0"/>
    <w:rsid w:val="004D3660"/>
    <w:rsid w:val="004E40B0"/>
    <w:rsid w:val="004E6219"/>
    <w:rsid w:val="004F1FA2"/>
    <w:rsid w:val="004F5161"/>
    <w:rsid w:val="00503B42"/>
    <w:rsid w:val="00507A05"/>
    <w:rsid w:val="0051373B"/>
    <w:rsid w:val="00516554"/>
    <w:rsid w:val="0052720A"/>
    <w:rsid w:val="00527FAA"/>
    <w:rsid w:val="0053580E"/>
    <w:rsid w:val="0053696E"/>
    <w:rsid w:val="0054256A"/>
    <w:rsid w:val="00552D8D"/>
    <w:rsid w:val="005537F8"/>
    <w:rsid w:val="005656E0"/>
    <w:rsid w:val="0057371B"/>
    <w:rsid w:val="005743F6"/>
    <w:rsid w:val="00582BB5"/>
    <w:rsid w:val="005B2BC8"/>
    <w:rsid w:val="005B4D0C"/>
    <w:rsid w:val="005C46BC"/>
    <w:rsid w:val="005D700C"/>
    <w:rsid w:val="005F001B"/>
    <w:rsid w:val="00600E4B"/>
    <w:rsid w:val="00602EDA"/>
    <w:rsid w:val="00611CD0"/>
    <w:rsid w:val="0062121D"/>
    <w:rsid w:val="00621D74"/>
    <w:rsid w:val="00626406"/>
    <w:rsid w:val="006341FA"/>
    <w:rsid w:val="006378A5"/>
    <w:rsid w:val="00641190"/>
    <w:rsid w:val="00647825"/>
    <w:rsid w:val="0065241A"/>
    <w:rsid w:val="0066136D"/>
    <w:rsid w:val="0069088F"/>
    <w:rsid w:val="006912AE"/>
    <w:rsid w:val="00695846"/>
    <w:rsid w:val="00696AAC"/>
    <w:rsid w:val="006A2504"/>
    <w:rsid w:val="006A35A2"/>
    <w:rsid w:val="006C3C05"/>
    <w:rsid w:val="006D09E4"/>
    <w:rsid w:val="006D4DD4"/>
    <w:rsid w:val="006E007F"/>
    <w:rsid w:val="006E5A1E"/>
    <w:rsid w:val="006F134B"/>
    <w:rsid w:val="006F48E6"/>
    <w:rsid w:val="006F64E8"/>
    <w:rsid w:val="0070068D"/>
    <w:rsid w:val="00730A35"/>
    <w:rsid w:val="00741539"/>
    <w:rsid w:val="007418F7"/>
    <w:rsid w:val="0074709D"/>
    <w:rsid w:val="0075029B"/>
    <w:rsid w:val="00757040"/>
    <w:rsid w:val="0076381C"/>
    <w:rsid w:val="007656BD"/>
    <w:rsid w:val="00765F94"/>
    <w:rsid w:val="007723F4"/>
    <w:rsid w:val="00772AA7"/>
    <w:rsid w:val="00776A56"/>
    <w:rsid w:val="00781953"/>
    <w:rsid w:val="00783108"/>
    <w:rsid w:val="00786799"/>
    <w:rsid w:val="00790D79"/>
    <w:rsid w:val="007A1769"/>
    <w:rsid w:val="007A26DC"/>
    <w:rsid w:val="007A6F68"/>
    <w:rsid w:val="007C7D26"/>
    <w:rsid w:val="007D6B74"/>
    <w:rsid w:val="007D6E12"/>
    <w:rsid w:val="00807EF9"/>
    <w:rsid w:val="0081179E"/>
    <w:rsid w:val="00817A4C"/>
    <w:rsid w:val="00822521"/>
    <w:rsid w:val="008241D9"/>
    <w:rsid w:val="00832DE9"/>
    <w:rsid w:val="00841540"/>
    <w:rsid w:val="00841EE6"/>
    <w:rsid w:val="00855147"/>
    <w:rsid w:val="00876779"/>
    <w:rsid w:val="00876984"/>
    <w:rsid w:val="00896A40"/>
    <w:rsid w:val="008A2A58"/>
    <w:rsid w:val="008A36A8"/>
    <w:rsid w:val="008A5FC8"/>
    <w:rsid w:val="008B6851"/>
    <w:rsid w:val="008C78A8"/>
    <w:rsid w:val="00935124"/>
    <w:rsid w:val="00943EFD"/>
    <w:rsid w:val="00947946"/>
    <w:rsid w:val="00947C57"/>
    <w:rsid w:val="00955C76"/>
    <w:rsid w:val="009612AB"/>
    <w:rsid w:val="00964C5D"/>
    <w:rsid w:val="00980E35"/>
    <w:rsid w:val="0098626A"/>
    <w:rsid w:val="00990E02"/>
    <w:rsid w:val="0099195E"/>
    <w:rsid w:val="00993A32"/>
    <w:rsid w:val="009A2938"/>
    <w:rsid w:val="009A6285"/>
    <w:rsid w:val="009B25D7"/>
    <w:rsid w:val="009C246F"/>
    <w:rsid w:val="009D168E"/>
    <w:rsid w:val="009D461C"/>
    <w:rsid w:val="009D46FB"/>
    <w:rsid w:val="009D541A"/>
    <w:rsid w:val="00A06A45"/>
    <w:rsid w:val="00A105CF"/>
    <w:rsid w:val="00A1464D"/>
    <w:rsid w:val="00A14702"/>
    <w:rsid w:val="00A22A7D"/>
    <w:rsid w:val="00A23504"/>
    <w:rsid w:val="00A2355D"/>
    <w:rsid w:val="00A262D9"/>
    <w:rsid w:val="00A32661"/>
    <w:rsid w:val="00A37823"/>
    <w:rsid w:val="00A42E77"/>
    <w:rsid w:val="00A54CE2"/>
    <w:rsid w:val="00A617C8"/>
    <w:rsid w:val="00A6254D"/>
    <w:rsid w:val="00A6398E"/>
    <w:rsid w:val="00A713AE"/>
    <w:rsid w:val="00A868E3"/>
    <w:rsid w:val="00A90277"/>
    <w:rsid w:val="00A90CC4"/>
    <w:rsid w:val="00A97701"/>
    <w:rsid w:val="00A97D3B"/>
    <w:rsid w:val="00AA10BB"/>
    <w:rsid w:val="00AA5D0D"/>
    <w:rsid w:val="00AB172C"/>
    <w:rsid w:val="00AC1B75"/>
    <w:rsid w:val="00AC5223"/>
    <w:rsid w:val="00AD16EE"/>
    <w:rsid w:val="00AD1B89"/>
    <w:rsid w:val="00AD3E95"/>
    <w:rsid w:val="00AD5A05"/>
    <w:rsid w:val="00AD6B08"/>
    <w:rsid w:val="00AE0CC9"/>
    <w:rsid w:val="00AF4CF2"/>
    <w:rsid w:val="00AF59FE"/>
    <w:rsid w:val="00B11E58"/>
    <w:rsid w:val="00B137B7"/>
    <w:rsid w:val="00B30737"/>
    <w:rsid w:val="00B33936"/>
    <w:rsid w:val="00B33B7F"/>
    <w:rsid w:val="00B40435"/>
    <w:rsid w:val="00B514C8"/>
    <w:rsid w:val="00B6018C"/>
    <w:rsid w:val="00B701AC"/>
    <w:rsid w:val="00B83E10"/>
    <w:rsid w:val="00B84EFD"/>
    <w:rsid w:val="00B963C2"/>
    <w:rsid w:val="00BA213C"/>
    <w:rsid w:val="00BA3528"/>
    <w:rsid w:val="00BA3CBF"/>
    <w:rsid w:val="00BC53A3"/>
    <w:rsid w:val="00C172F4"/>
    <w:rsid w:val="00C335DB"/>
    <w:rsid w:val="00C346E3"/>
    <w:rsid w:val="00C55C64"/>
    <w:rsid w:val="00C67EDE"/>
    <w:rsid w:val="00C97885"/>
    <w:rsid w:val="00CA34E1"/>
    <w:rsid w:val="00CA4208"/>
    <w:rsid w:val="00CB7454"/>
    <w:rsid w:val="00CD11E8"/>
    <w:rsid w:val="00CF1668"/>
    <w:rsid w:val="00CF4A44"/>
    <w:rsid w:val="00D13B6C"/>
    <w:rsid w:val="00D15C0F"/>
    <w:rsid w:val="00D2000A"/>
    <w:rsid w:val="00D25980"/>
    <w:rsid w:val="00D27FA1"/>
    <w:rsid w:val="00D31C79"/>
    <w:rsid w:val="00D33FAB"/>
    <w:rsid w:val="00D41F10"/>
    <w:rsid w:val="00D47451"/>
    <w:rsid w:val="00D505FB"/>
    <w:rsid w:val="00D56086"/>
    <w:rsid w:val="00D76685"/>
    <w:rsid w:val="00D77BED"/>
    <w:rsid w:val="00D92025"/>
    <w:rsid w:val="00DC1F62"/>
    <w:rsid w:val="00DC6AE6"/>
    <w:rsid w:val="00DD6958"/>
    <w:rsid w:val="00DE56A2"/>
    <w:rsid w:val="00DE6CD4"/>
    <w:rsid w:val="00E04429"/>
    <w:rsid w:val="00E06E0B"/>
    <w:rsid w:val="00E1238A"/>
    <w:rsid w:val="00E13C51"/>
    <w:rsid w:val="00E1597A"/>
    <w:rsid w:val="00E15F5D"/>
    <w:rsid w:val="00E2329A"/>
    <w:rsid w:val="00E31673"/>
    <w:rsid w:val="00E322A3"/>
    <w:rsid w:val="00E33DC7"/>
    <w:rsid w:val="00E50FAD"/>
    <w:rsid w:val="00E5616A"/>
    <w:rsid w:val="00E71117"/>
    <w:rsid w:val="00E84231"/>
    <w:rsid w:val="00E844CE"/>
    <w:rsid w:val="00E91FAB"/>
    <w:rsid w:val="00EA011B"/>
    <w:rsid w:val="00EB1221"/>
    <w:rsid w:val="00EB4DD1"/>
    <w:rsid w:val="00EB70EA"/>
    <w:rsid w:val="00EB710D"/>
    <w:rsid w:val="00EC030B"/>
    <w:rsid w:val="00EC210D"/>
    <w:rsid w:val="00ED3029"/>
    <w:rsid w:val="00ED3776"/>
    <w:rsid w:val="00EE61C4"/>
    <w:rsid w:val="00EF72C9"/>
    <w:rsid w:val="00F03202"/>
    <w:rsid w:val="00F1159A"/>
    <w:rsid w:val="00F27116"/>
    <w:rsid w:val="00F27A42"/>
    <w:rsid w:val="00F3110E"/>
    <w:rsid w:val="00F5162D"/>
    <w:rsid w:val="00F51DE6"/>
    <w:rsid w:val="00F64EFE"/>
    <w:rsid w:val="00F665BC"/>
    <w:rsid w:val="00F84432"/>
    <w:rsid w:val="00F860E0"/>
    <w:rsid w:val="00F873CA"/>
    <w:rsid w:val="00FA471E"/>
    <w:rsid w:val="00FB2297"/>
    <w:rsid w:val="00FB2FCE"/>
    <w:rsid w:val="00FC00CB"/>
    <w:rsid w:val="00FD74CD"/>
    <w:rsid w:val="00FD77EB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A453"/>
  <w15:chartTrackingRefBased/>
  <w15:docId w15:val="{84435EB4-1C0D-4357-AE26-EF839A51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18F7"/>
    <w:rPr>
      <w:i/>
      <w:iCs/>
    </w:rPr>
  </w:style>
  <w:style w:type="table" w:styleId="a4">
    <w:name w:val="Table Grid"/>
    <w:basedOn w:val="a1"/>
    <w:uiPriority w:val="39"/>
    <w:rsid w:val="004B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085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15C0F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1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461976"/>
    <w:rPr>
      <w:color w:val="808080"/>
    </w:rPr>
  </w:style>
  <w:style w:type="paragraph" w:styleId="a8">
    <w:name w:val="header"/>
    <w:basedOn w:val="a"/>
    <w:link w:val="a9"/>
    <w:uiPriority w:val="99"/>
    <w:unhideWhenUsed/>
    <w:rsid w:val="003F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194"/>
  </w:style>
  <w:style w:type="paragraph" w:styleId="aa">
    <w:name w:val="footer"/>
    <w:basedOn w:val="a"/>
    <w:link w:val="ab"/>
    <w:uiPriority w:val="99"/>
    <w:unhideWhenUsed/>
    <w:rsid w:val="003F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79A3-8D91-4361-8ECA-D1B9770C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Зубахин Дмитрий Сергеевич</cp:lastModifiedBy>
  <cp:revision>6</cp:revision>
  <dcterms:created xsi:type="dcterms:W3CDTF">2021-06-03T10:44:00Z</dcterms:created>
  <dcterms:modified xsi:type="dcterms:W3CDTF">2021-06-17T13:48:00Z</dcterms:modified>
</cp:coreProperties>
</file>